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C4CC" w14:textId="77777777" w:rsidR="003334E5" w:rsidRDefault="003334E5" w:rsidP="003334E5">
      <w:pPr>
        <w:autoSpaceDE w:val="0"/>
        <w:adjustRightInd w:val="0"/>
        <w:jc w:val="center"/>
        <w:rPr>
          <w:rFonts w:ascii="Arial" w:hAnsi="Arial" w:cs="Arial"/>
          <w:b/>
          <w:bCs/>
        </w:rPr>
      </w:pPr>
    </w:p>
    <w:p w14:paraId="30E4B6BA" w14:textId="77777777" w:rsidR="003334E5" w:rsidRPr="00FE2D30" w:rsidRDefault="003334E5" w:rsidP="003334E5">
      <w:pPr>
        <w:autoSpaceDE w:val="0"/>
        <w:adjustRightInd w:val="0"/>
        <w:jc w:val="center"/>
        <w:rPr>
          <w:rFonts w:ascii="Arial" w:hAnsi="Arial" w:cs="Arial"/>
          <w:b/>
          <w:bCs/>
        </w:rPr>
      </w:pPr>
      <w:r w:rsidRPr="00FE2D30">
        <w:rPr>
          <w:rFonts w:ascii="Arial" w:hAnsi="Arial" w:cs="Arial"/>
          <w:b/>
          <w:bCs/>
        </w:rPr>
        <w:t xml:space="preserve">Statutární město Jablonec nad Nisou </w:t>
      </w:r>
    </w:p>
    <w:p w14:paraId="5142D7A2" w14:textId="77777777" w:rsidR="003334E5" w:rsidRPr="00DE2678" w:rsidRDefault="003334E5" w:rsidP="003334E5">
      <w:pPr>
        <w:autoSpaceDE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</w:t>
      </w:r>
      <w:r w:rsidRPr="00FE2D30">
        <w:rPr>
          <w:rFonts w:ascii="Arial" w:hAnsi="Arial" w:cs="Arial"/>
          <w:b/>
          <w:bCs/>
        </w:rPr>
        <w:t xml:space="preserve"> města Jablonec nad Nisou</w:t>
      </w:r>
    </w:p>
    <w:p w14:paraId="0353A38F" w14:textId="77777777" w:rsidR="00AB144C" w:rsidRDefault="00AB144C">
      <w:pPr>
        <w:suppressAutoHyphens w:val="0"/>
        <w:jc w:val="center"/>
        <w:textAlignment w:val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 w:bidi="ar-SA"/>
        </w:rPr>
      </w:pPr>
    </w:p>
    <w:p w14:paraId="3AB66577" w14:textId="77777777" w:rsidR="00AB144C" w:rsidRDefault="000E28C0">
      <w:pPr>
        <w:suppressAutoHyphens w:val="0"/>
        <w:jc w:val="center"/>
        <w:textAlignment w:val="auto"/>
        <w:outlineLvl w:val="0"/>
      </w:pPr>
      <w:r>
        <w:rPr>
          <w:rFonts w:ascii="Arial" w:eastAsia="Times New Roman" w:hAnsi="Arial" w:cs="Arial"/>
          <w:b/>
          <w:bCs/>
          <w:noProof/>
          <w:kern w:val="0"/>
          <w:sz w:val="22"/>
          <w:szCs w:val="22"/>
          <w:lang w:eastAsia="cs-CZ" w:bidi="ar-SA"/>
        </w:rPr>
        <w:drawing>
          <wp:inline distT="0" distB="0" distL="0" distR="0" wp14:anchorId="61DF858E" wp14:editId="57138289">
            <wp:extent cx="523878" cy="790571"/>
            <wp:effectExtent l="0" t="0" r="9522" b="0"/>
            <wp:docPr id="166053722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8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5F48C6" w14:textId="77777777" w:rsidR="00AB144C" w:rsidRDefault="00AB144C">
      <w:pPr>
        <w:suppressAutoHyphens w:val="0"/>
        <w:jc w:val="center"/>
        <w:textAlignment w:val="auto"/>
        <w:outlineLvl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cs-CZ" w:bidi="ar-SA"/>
        </w:rPr>
      </w:pPr>
    </w:p>
    <w:p w14:paraId="1C778370" w14:textId="60E74F93" w:rsidR="00AB144C" w:rsidRDefault="003334E5">
      <w:pPr>
        <w:suppressAutoHyphens w:val="0"/>
        <w:jc w:val="center"/>
        <w:textAlignment w:val="auto"/>
        <w:outlineLvl w:val="0"/>
      </w:pPr>
      <w:r>
        <w:rPr>
          <w:rFonts w:ascii="Arial" w:eastAsia="Times New Roman" w:hAnsi="Arial" w:cs="Arial"/>
          <w:b/>
          <w:bCs/>
          <w:lang w:eastAsia="cs-CZ" w:bidi="ar-SA"/>
        </w:rPr>
        <w:t xml:space="preserve">Obecně závazná vyhláška </w:t>
      </w:r>
    </w:p>
    <w:p w14:paraId="2FFA1950" w14:textId="1B16A843" w:rsidR="00AB144C" w:rsidRDefault="003334E5">
      <w:pPr>
        <w:suppressAutoHyphens w:val="0"/>
        <w:jc w:val="center"/>
        <w:textAlignment w:val="auto"/>
        <w:outlineLvl w:val="0"/>
        <w:rPr>
          <w:rFonts w:ascii="Arial" w:eastAsia="Times New Roman" w:hAnsi="Arial" w:cs="Arial"/>
          <w:b/>
          <w:bCs/>
          <w:lang w:eastAsia="cs-CZ" w:bidi="ar-SA"/>
        </w:rPr>
      </w:pPr>
      <w:r>
        <w:rPr>
          <w:rFonts w:ascii="Arial" w:eastAsia="Times New Roman" w:hAnsi="Arial" w:cs="Arial"/>
          <w:b/>
          <w:bCs/>
          <w:lang w:eastAsia="cs-CZ" w:bidi="ar-SA"/>
        </w:rPr>
        <w:t xml:space="preserve">statutárního města Jablonec nad Nisou </w:t>
      </w:r>
    </w:p>
    <w:p w14:paraId="028C7BEA" w14:textId="063398E4" w:rsidR="00684B99" w:rsidRPr="00684B99" w:rsidRDefault="00684B99" w:rsidP="00684B99">
      <w:pPr>
        <w:suppressAutoHyphens w:val="0"/>
        <w:jc w:val="center"/>
        <w:textAlignment w:val="auto"/>
        <w:outlineLvl w:val="0"/>
        <w:rPr>
          <w:rFonts w:ascii="Arial" w:eastAsia="Times New Roman" w:hAnsi="Arial" w:cs="Arial"/>
          <w:b/>
          <w:bCs/>
          <w:lang w:eastAsia="cs-CZ" w:bidi="ar-SA"/>
        </w:rPr>
      </w:pPr>
      <w:r w:rsidRPr="00684B99">
        <w:rPr>
          <w:rFonts w:ascii="Arial" w:eastAsia="Times New Roman" w:hAnsi="Arial" w:cs="Arial"/>
          <w:b/>
          <w:bCs/>
          <w:lang w:eastAsia="cs-CZ" w:bidi="ar-SA"/>
        </w:rPr>
        <w:t>o noční</w:t>
      </w:r>
      <w:r w:rsidR="00122770">
        <w:rPr>
          <w:rFonts w:ascii="Arial" w:eastAsia="Times New Roman" w:hAnsi="Arial" w:cs="Arial"/>
          <w:b/>
          <w:bCs/>
          <w:lang w:eastAsia="cs-CZ" w:bidi="ar-SA"/>
        </w:rPr>
        <w:t>m</w:t>
      </w:r>
      <w:r w:rsidRPr="00684B99">
        <w:rPr>
          <w:rFonts w:ascii="Arial" w:eastAsia="Times New Roman" w:hAnsi="Arial" w:cs="Arial"/>
          <w:b/>
          <w:bCs/>
          <w:lang w:eastAsia="cs-CZ" w:bidi="ar-SA"/>
        </w:rPr>
        <w:t xml:space="preserve"> klidu</w:t>
      </w:r>
    </w:p>
    <w:p w14:paraId="367A3775" w14:textId="77777777" w:rsidR="004A6711" w:rsidRDefault="004A6711">
      <w:pPr>
        <w:suppressAutoHyphens w:val="0"/>
        <w:jc w:val="center"/>
        <w:textAlignment w:val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</w:pPr>
    </w:p>
    <w:p w14:paraId="740532DE" w14:textId="77777777" w:rsidR="00ED7754" w:rsidRDefault="00ED7754">
      <w:pPr>
        <w:suppressAutoHyphens w:val="0"/>
        <w:jc w:val="center"/>
        <w:textAlignment w:val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</w:pPr>
    </w:p>
    <w:p w14:paraId="14192EC7" w14:textId="71B1BFA3" w:rsidR="00684B99" w:rsidRPr="003334E5" w:rsidRDefault="00684B99" w:rsidP="00684B99">
      <w:pPr>
        <w:pStyle w:val="UvodniVeta"/>
        <w:spacing w:before="0" w:after="0"/>
      </w:pPr>
      <w:r w:rsidRPr="003334E5">
        <w:t>Zastupitelstvo města Jablonec nad Nisou se na svém jednání dne 18.</w:t>
      </w:r>
      <w:r w:rsidR="003334E5" w:rsidRPr="003334E5">
        <w:t>09.</w:t>
      </w:r>
      <w:r w:rsidRPr="003334E5">
        <w:t>202</w:t>
      </w:r>
      <w:r w:rsidR="00812778" w:rsidRPr="003334E5">
        <w:t>5</w:t>
      </w:r>
      <w:r w:rsidRPr="003334E5">
        <w:t xml:space="preserve"> usneslo usnesením č. ZM/</w:t>
      </w:r>
      <w:r w:rsidR="00452D0E">
        <w:t>109</w:t>
      </w:r>
      <w:r w:rsidRPr="003334E5">
        <w:t>/202</w:t>
      </w:r>
      <w:r w:rsidR="00812778" w:rsidRPr="003334E5">
        <w:t>5</w:t>
      </w:r>
      <w:r w:rsidRPr="003334E5">
        <w:t xml:space="preserve"> vydat v souladu s ustanovením § 10 a § 84 odst. 2 písm. h) zákona </w:t>
      </w:r>
      <w:r w:rsidRPr="003334E5">
        <w:br/>
        <w:t xml:space="preserve">č. 128/2000 Sb., o obcích (obecní zřízení), ve znění pozdějších předpisů a dále v souladu s § 5 </w:t>
      </w:r>
      <w:r w:rsidRPr="003334E5">
        <w:br/>
        <w:t>odst. 7 zák. 251/2016 Sb., o některých přestupcích, tuto obecně závaznou vyhlášku</w:t>
      </w:r>
    </w:p>
    <w:p w14:paraId="580D5F98" w14:textId="77777777" w:rsidR="00684B99" w:rsidRPr="003334E5" w:rsidRDefault="00684B99" w:rsidP="00926CC7">
      <w:pPr>
        <w:pStyle w:val="UvodniVeta"/>
        <w:spacing w:before="0" w:after="0"/>
      </w:pPr>
    </w:p>
    <w:p w14:paraId="151832B0" w14:textId="77777777" w:rsidR="00ED7754" w:rsidRPr="003334E5" w:rsidRDefault="00ED7754" w:rsidP="00926CC7">
      <w:pPr>
        <w:pStyle w:val="UvodniVeta"/>
        <w:spacing w:before="0" w:after="0"/>
      </w:pPr>
    </w:p>
    <w:p w14:paraId="11969710" w14:textId="21DBDCCA" w:rsidR="00684B99" w:rsidRPr="003334E5" w:rsidRDefault="00684B99" w:rsidP="00684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3334E5" w:rsidRPr="003334E5">
        <w:rPr>
          <w:rFonts w:ascii="Arial" w:hAnsi="Arial" w:cs="Arial"/>
          <w:b/>
          <w:bCs/>
          <w:sz w:val="22"/>
          <w:szCs w:val="22"/>
        </w:rPr>
        <w:t>I.</w:t>
      </w:r>
    </w:p>
    <w:p w14:paraId="362C0134" w14:textId="5AA110EA" w:rsidR="00812778" w:rsidRPr="003334E5" w:rsidRDefault="00812778" w:rsidP="008127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 xml:space="preserve">Předmět </w:t>
      </w:r>
    </w:p>
    <w:p w14:paraId="60201177" w14:textId="77777777" w:rsidR="00812778" w:rsidRPr="003334E5" w:rsidRDefault="00812778" w:rsidP="0081277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7600B5" w14:textId="494AEE34" w:rsidR="00812778" w:rsidRPr="003334E5" w:rsidRDefault="00812778" w:rsidP="00812778">
      <w:pPr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0A11FDBC" w14:textId="77777777" w:rsidR="00812778" w:rsidRPr="003334E5" w:rsidRDefault="00812778" w:rsidP="00812778">
      <w:pPr>
        <w:jc w:val="both"/>
        <w:rPr>
          <w:rFonts w:ascii="Arial" w:hAnsi="Arial" w:cs="Arial"/>
          <w:sz w:val="22"/>
          <w:szCs w:val="22"/>
        </w:rPr>
      </w:pPr>
    </w:p>
    <w:p w14:paraId="198B6906" w14:textId="6929AA9B" w:rsidR="00812778" w:rsidRPr="003334E5" w:rsidRDefault="00812778" w:rsidP="00684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3334E5" w:rsidRPr="003334E5">
        <w:rPr>
          <w:rFonts w:ascii="Arial" w:hAnsi="Arial" w:cs="Arial"/>
          <w:b/>
          <w:bCs/>
          <w:sz w:val="22"/>
          <w:szCs w:val="22"/>
        </w:rPr>
        <w:t>II.</w:t>
      </w:r>
    </w:p>
    <w:p w14:paraId="10E337DF" w14:textId="553E42DA" w:rsidR="00812778" w:rsidRPr="003334E5" w:rsidRDefault="00A12084" w:rsidP="00684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>Doba nočního klidu</w:t>
      </w:r>
    </w:p>
    <w:p w14:paraId="541E1FC0" w14:textId="77777777" w:rsidR="00684B99" w:rsidRPr="003334E5" w:rsidRDefault="00684B99" w:rsidP="00684B99">
      <w:pPr>
        <w:pStyle w:val="Odstavecseseznamem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0A5EE21" w14:textId="1794DC74" w:rsidR="00812778" w:rsidRPr="003334E5" w:rsidRDefault="00812778" w:rsidP="000C5298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Pr="003334E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334E5">
        <w:rPr>
          <w:rFonts w:ascii="Arial" w:hAnsi="Arial" w:cs="Arial"/>
          <w:sz w:val="22"/>
          <w:szCs w:val="22"/>
        </w:rPr>
        <w:t xml:space="preserve"> nebo doba vymezená </w:t>
      </w:r>
      <w:r w:rsidR="000C5298">
        <w:rPr>
          <w:rFonts w:ascii="Arial" w:hAnsi="Arial" w:cs="Arial"/>
          <w:sz w:val="22"/>
          <w:szCs w:val="22"/>
        </w:rPr>
        <w:br/>
      </w:r>
      <w:r w:rsidRPr="003334E5">
        <w:rPr>
          <w:rFonts w:ascii="Arial" w:hAnsi="Arial" w:cs="Arial"/>
          <w:sz w:val="22"/>
          <w:szCs w:val="22"/>
        </w:rPr>
        <w:t>pro</w:t>
      </w:r>
      <w:r w:rsidR="000C5298">
        <w:rPr>
          <w:rFonts w:ascii="Arial" w:hAnsi="Arial" w:cs="Arial"/>
          <w:sz w:val="22"/>
          <w:szCs w:val="22"/>
        </w:rPr>
        <w:t xml:space="preserve"> v</w:t>
      </w:r>
      <w:r w:rsidRPr="003334E5">
        <w:rPr>
          <w:rFonts w:ascii="Arial" w:hAnsi="Arial" w:cs="Arial"/>
          <w:sz w:val="22"/>
          <w:szCs w:val="22"/>
        </w:rPr>
        <w:t>ýjimečné případy touto obecně závaznou vyhláškou.</w:t>
      </w:r>
      <w:r w:rsidRPr="003334E5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AF67F1A" w14:textId="77777777" w:rsidR="00812778" w:rsidRPr="003334E5" w:rsidRDefault="00812778" w:rsidP="00812778">
      <w:pPr>
        <w:pStyle w:val="Odstavecseseznamem"/>
        <w:suppressAutoHyphens w:val="0"/>
        <w:autoSpaceDN/>
        <w:ind w:left="426" w:right="14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0FDAF67" w14:textId="7AB58FCA" w:rsidR="00684B99" w:rsidRPr="003334E5" w:rsidRDefault="00684B99" w:rsidP="00684B99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3334E5" w:rsidRPr="003334E5">
        <w:rPr>
          <w:rFonts w:ascii="Arial" w:hAnsi="Arial" w:cs="Arial"/>
          <w:b/>
          <w:bCs/>
          <w:sz w:val="22"/>
          <w:szCs w:val="22"/>
        </w:rPr>
        <w:t>III.</w:t>
      </w:r>
    </w:p>
    <w:p w14:paraId="79F17EF2" w14:textId="77777777" w:rsidR="00812778" w:rsidRPr="003334E5" w:rsidRDefault="00812778" w:rsidP="008127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>Omezení v době nočního klidu</w:t>
      </w:r>
    </w:p>
    <w:p w14:paraId="1F3EBD04" w14:textId="77777777" w:rsidR="00684B99" w:rsidRPr="003334E5" w:rsidRDefault="00684B99" w:rsidP="00684B99">
      <w:pPr>
        <w:pStyle w:val="Odstavecseseznamem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467D0A28" w14:textId="4E7B8E9D" w:rsidR="00ED7754" w:rsidRPr="003334E5" w:rsidRDefault="00812778" w:rsidP="000F46DF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Cs/>
          <w:sz w:val="22"/>
          <w:szCs w:val="22"/>
        </w:rPr>
        <w:t>V době nočního klidu je každý povinen chovat se tak, aby nedošlo k rušení nočního klidu.</w:t>
      </w:r>
    </w:p>
    <w:p w14:paraId="1A6BE4CA" w14:textId="77777777" w:rsidR="00812778" w:rsidRPr="003334E5" w:rsidRDefault="00812778" w:rsidP="00812778">
      <w:pPr>
        <w:pStyle w:val="Odstavecseseznamem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34B8582" w14:textId="4415E30B" w:rsidR="00812778" w:rsidRPr="003334E5" w:rsidRDefault="00812778" w:rsidP="00812778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Za rušení nočního klidu jsou považovány takové projevy osob v době nočního klidu, které jsou způsobilé porušit nebo ohrozit občanské soužití a veřejný pořádek např. hlasitými hlasovými projevy a vibracemi, reprodukovanou či živou hudbu nebo způsobováním hluku jinou činností.</w:t>
      </w:r>
    </w:p>
    <w:p w14:paraId="28F6E600" w14:textId="77777777" w:rsidR="00842A91" w:rsidRPr="003334E5" w:rsidRDefault="00842A91" w:rsidP="00842A91">
      <w:pPr>
        <w:pStyle w:val="Odstavecseseznamem"/>
        <w:rPr>
          <w:rFonts w:ascii="Arial" w:hAnsi="Arial" w:cs="Arial"/>
          <w:sz w:val="22"/>
          <w:szCs w:val="22"/>
        </w:rPr>
      </w:pPr>
    </w:p>
    <w:p w14:paraId="19BCEBFE" w14:textId="3E61430A" w:rsidR="00684B99" w:rsidRPr="003334E5" w:rsidRDefault="00684B99" w:rsidP="00684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3334E5" w:rsidRPr="003334E5">
        <w:rPr>
          <w:rFonts w:ascii="Arial" w:hAnsi="Arial" w:cs="Arial"/>
          <w:b/>
          <w:bCs/>
          <w:sz w:val="22"/>
          <w:szCs w:val="22"/>
        </w:rPr>
        <w:t>IV.</w:t>
      </w:r>
    </w:p>
    <w:p w14:paraId="5F27C8A0" w14:textId="11DF28E3" w:rsidR="00812778" w:rsidRPr="003334E5" w:rsidRDefault="00812778" w:rsidP="00684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>Stanovení výjimečných případů, při nichž je doba nočního klidu vymezena dobou kratší</w:t>
      </w:r>
    </w:p>
    <w:p w14:paraId="7FB63C4C" w14:textId="77777777" w:rsidR="00684B99" w:rsidRPr="003334E5" w:rsidRDefault="00684B99" w:rsidP="00684B99">
      <w:pPr>
        <w:autoSpaceDE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3F2AA358" w14:textId="56C45340" w:rsidR="00E51289" w:rsidRPr="003334E5" w:rsidRDefault="00E51289" w:rsidP="00E51289">
      <w:pPr>
        <w:pStyle w:val="Odstavecseseznamem"/>
        <w:numPr>
          <w:ilvl w:val="0"/>
          <w:numId w:val="16"/>
        </w:numPr>
        <w:autoSpaceDE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Doba nočního klidu se vymezuje od 3:00 do 6:00 v noci z 31. prosince na 1. ledna z </w:t>
      </w:r>
      <w:r w:rsidR="00DA7023" w:rsidRPr="003334E5">
        <w:rPr>
          <w:rFonts w:ascii="Arial" w:hAnsi="Arial" w:cs="Arial"/>
          <w:sz w:val="22"/>
          <w:szCs w:val="22"/>
        </w:rPr>
        <w:t>důvodu</w:t>
      </w:r>
      <w:r w:rsidRPr="003334E5">
        <w:rPr>
          <w:rFonts w:ascii="Arial" w:hAnsi="Arial" w:cs="Arial"/>
          <w:sz w:val="22"/>
          <w:szCs w:val="22"/>
        </w:rPr>
        <w:t xml:space="preserve"> konání oslav příchodu nového roku.</w:t>
      </w:r>
    </w:p>
    <w:p w14:paraId="61C9368A" w14:textId="77777777" w:rsidR="00E51289" w:rsidRPr="003334E5" w:rsidRDefault="00E51289" w:rsidP="00E51289">
      <w:pPr>
        <w:autoSpaceDE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07B7864" w14:textId="7F3E4896" w:rsidR="00684B99" w:rsidRPr="003334E5" w:rsidRDefault="00E51289" w:rsidP="00E51289">
      <w:pPr>
        <w:pStyle w:val="Odstavecseseznamem"/>
        <w:numPr>
          <w:ilvl w:val="0"/>
          <w:numId w:val="16"/>
        </w:numPr>
        <w:autoSpaceDE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Doba nočního klidu se vymezuje od 24:00 do 6:00 v noci z 30. dubna na 1. května pro tradiční akce „pálení čarodějnic“.</w:t>
      </w:r>
    </w:p>
    <w:p w14:paraId="5F28D7EB" w14:textId="7200E89C" w:rsidR="00E51289" w:rsidRPr="003334E5" w:rsidRDefault="00E51289" w:rsidP="00E51289">
      <w:pPr>
        <w:pStyle w:val="Odstavecseseznamem"/>
        <w:numPr>
          <w:ilvl w:val="0"/>
          <w:numId w:val="16"/>
        </w:numPr>
        <w:autoSpaceDE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lastRenderedPageBreak/>
        <w:t xml:space="preserve">Doba nočního klidu se vymezuje od 24:00 do 6:00, a to v následujících </w:t>
      </w:r>
      <w:r w:rsidR="006A14DD" w:rsidRPr="003334E5">
        <w:rPr>
          <w:rFonts w:ascii="Arial" w:hAnsi="Arial" w:cs="Arial"/>
          <w:sz w:val="22"/>
          <w:szCs w:val="22"/>
        </w:rPr>
        <w:t>případech</w:t>
      </w:r>
      <w:r w:rsidRPr="003334E5">
        <w:rPr>
          <w:rFonts w:ascii="Arial" w:hAnsi="Arial" w:cs="Arial"/>
          <w:sz w:val="22"/>
          <w:szCs w:val="22"/>
        </w:rPr>
        <w:t>:</w:t>
      </w:r>
    </w:p>
    <w:p w14:paraId="3BC9C0CE" w14:textId="77777777" w:rsidR="00436E13" w:rsidRPr="003334E5" w:rsidRDefault="00436E13" w:rsidP="00436E13">
      <w:pPr>
        <w:pStyle w:val="Odstavecseseznamem"/>
        <w:rPr>
          <w:rFonts w:ascii="Arial" w:hAnsi="Arial" w:cs="Arial"/>
          <w:sz w:val="22"/>
          <w:szCs w:val="22"/>
        </w:rPr>
      </w:pPr>
    </w:p>
    <w:p w14:paraId="6B5BCCB9" w14:textId="7F73D92F" w:rsidR="00436E13" w:rsidRPr="003334E5" w:rsidRDefault="00436E13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 </w:t>
      </w:r>
      <w:r w:rsidR="003223B7" w:rsidRPr="003334E5">
        <w:rPr>
          <w:rFonts w:ascii="Arial" w:hAnsi="Arial" w:cs="Arial"/>
          <w:sz w:val="22"/>
          <w:szCs w:val="22"/>
        </w:rPr>
        <w:t>v noci z pátku na sobotu v druhé polovině měsíce květ</w:t>
      </w:r>
      <w:r w:rsidR="00D63AD0" w:rsidRPr="003334E5">
        <w:rPr>
          <w:rFonts w:ascii="Arial" w:hAnsi="Arial" w:cs="Arial"/>
          <w:sz w:val="22"/>
          <w:szCs w:val="22"/>
        </w:rPr>
        <w:t>na</w:t>
      </w:r>
      <w:r w:rsidR="003223B7" w:rsidRPr="003334E5">
        <w:rPr>
          <w:rFonts w:ascii="Arial" w:hAnsi="Arial" w:cs="Arial"/>
          <w:sz w:val="22"/>
          <w:szCs w:val="22"/>
        </w:rPr>
        <w:t xml:space="preserve"> z důvodu konání tradiční akce „Muzejní noc pod Ještědem“;</w:t>
      </w:r>
    </w:p>
    <w:p w14:paraId="29CF2C1C" w14:textId="77777777" w:rsidR="00B65FAF" w:rsidRPr="003334E5" w:rsidRDefault="00B65FAF" w:rsidP="000F46DF">
      <w:pPr>
        <w:pStyle w:val="Odstavecseseznamem"/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6F4F76C4" w14:textId="7060C324" w:rsidR="001F1436" w:rsidRPr="003334E5" w:rsidRDefault="00DA7023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v noci ze soboty na neděli v druhé polovině měsíce srp</w:t>
      </w:r>
      <w:r w:rsidR="00D63AD0" w:rsidRPr="003334E5">
        <w:rPr>
          <w:rFonts w:ascii="Arial" w:hAnsi="Arial" w:cs="Arial"/>
          <w:sz w:val="22"/>
          <w:szCs w:val="22"/>
        </w:rPr>
        <w:t>na</w:t>
      </w:r>
      <w:r w:rsidRPr="003334E5">
        <w:rPr>
          <w:rFonts w:ascii="Arial" w:hAnsi="Arial" w:cs="Arial"/>
          <w:sz w:val="22"/>
          <w:szCs w:val="22"/>
        </w:rPr>
        <w:t xml:space="preserve"> z důvodu konání tradiční akce „Festival pod Hrází“;</w:t>
      </w:r>
    </w:p>
    <w:p w14:paraId="1174608D" w14:textId="77777777" w:rsidR="00B65FAF" w:rsidRPr="003334E5" w:rsidRDefault="00B65FAF" w:rsidP="000F46DF">
      <w:p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2A45827B" w14:textId="6F40113C" w:rsidR="001F1436" w:rsidRPr="003334E5" w:rsidRDefault="001F1436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v noci ze soboty na neděli </w:t>
      </w:r>
      <w:r w:rsidR="00D63AD0" w:rsidRPr="003334E5">
        <w:rPr>
          <w:rFonts w:ascii="Arial" w:hAnsi="Arial" w:cs="Arial"/>
          <w:sz w:val="22"/>
          <w:szCs w:val="22"/>
        </w:rPr>
        <w:t xml:space="preserve">v měsíci srpnu </w:t>
      </w:r>
      <w:r w:rsidRPr="003334E5">
        <w:rPr>
          <w:rFonts w:ascii="Arial" w:hAnsi="Arial" w:cs="Arial"/>
          <w:sz w:val="22"/>
          <w:szCs w:val="22"/>
        </w:rPr>
        <w:t xml:space="preserve">z důvodu konání tradiční akce </w:t>
      </w:r>
      <w:r w:rsidR="008A1FE4" w:rsidRPr="003334E5">
        <w:rPr>
          <w:rFonts w:ascii="Arial" w:hAnsi="Arial" w:cs="Arial"/>
          <w:sz w:val="22"/>
          <w:szCs w:val="22"/>
        </w:rPr>
        <w:t>„Jablonecké slavnosti piva“;</w:t>
      </w:r>
    </w:p>
    <w:p w14:paraId="21D443D1" w14:textId="77777777" w:rsidR="00B65FAF" w:rsidRPr="003334E5" w:rsidRDefault="00B65FAF" w:rsidP="000F46DF">
      <w:p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11D4FC2B" w14:textId="09317A9F" w:rsidR="008A1FE4" w:rsidRPr="003334E5" w:rsidRDefault="008A1FE4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v noci z pátku (státní svátek Velký pátek) na sobotu z důvodu konání tradiční akce „Velikonoční slavnosti“;</w:t>
      </w:r>
    </w:p>
    <w:p w14:paraId="1570896B" w14:textId="77777777" w:rsidR="00B65FAF" w:rsidRPr="003334E5" w:rsidRDefault="00B65FAF" w:rsidP="000F46DF">
      <w:p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3D43FD6F" w14:textId="338DCA04" w:rsidR="008A1FE4" w:rsidRPr="003334E5" w:rsidRDefault="008A1FE4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v noci z pátku na sobotu, popř. v noci ze soboty na neděli</w:t>
      </w:r>
      <w:r w:rsidR="00524B2F" w:rsidRPr="003334E5">
        <w:rPr>
          <w:rFonts w:ascii="Arial" w:hAnsi="Arial" w:cs="Arial"/>
          <w:sz w:val="22"/>
          <w:szCs w:val="22"/>
        </w:rPr>
        <w:t xml:space="preserve"> v druhé polovině měsíce prosin</w:t>
      </w:r>
      <w:r w:rsidR="00D63AD0" w:rsidRPr="003334E5">
        <w:rPr>
          <w:rFonts w:ascii="Arial" w:hAnsi="Arial" w:cs="Arial"/>
          <w:sz w:val="22"/>
          <w:szCs w:val="22"/>
        </w:rPr>
        <w:t>ce z důvodu konání tradiční akce „Vánoční slavnosti“</w:t>
      </w:r>
      <w:r w:rsidR="00524B2F" w:rsidRPr="003334E5">
        <w:rPr>
          <w:rFonts w:ascii="Arial" w:hAnsi="Arial" w:cs="Arial"/>
          <w:sz w:val="22"/>
          <w:szCs w:val="22"/>
        </w:rPr>
        <w:t>;</w:t>
      </w:r>
    </w:p>
    <w:p w14:paraId="11370ED0" w14:textId="77777777" w:rsidR="00B65FAF" w:rsidRPr="003334E5" w:rsidRDefault="00B65FAF" w:rsidP="000F46DF">
      <w:p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7562A986" w14:textId="5E300067" w:rsidR="00524B2F" w:rsidRPr="003334E5" w:rsidRDefault="00524B2F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v noci ze soboty na neděli</w:t>
      </w:r>
      <w:r w:rsidR="00EB122A" w:rsidRPr="003334E5">
        <w:rPr>
          <w:rFonts w:ascii="Arial" w:hAnsi="Arial" w:cs="Arial"/>
          <w:sz w:val="22"/>
          <w:szCs w:val="22"/>
        </w:rPr>
        <w:t xml:space="preserve"> </w:t>
      </w:r>
      <w:r w:rsidR="00D63AD0" w:rsidRPr="003334E5">
        <w:rPr>
          <w:rFonts w:ascii="Arial" w:hAnsi="Arial" w:cs="Arial"/>
          <w:sz w:val="22"/>
          <w:szCs w:val="22"/>
        </w:rPr>
        <w:t xml:space="preserve">v posledním týdnu měsíce dubna </w:t>
      </w:r>
      <w:r w:rsidRPr="003334E5">
        <w:rPr>
          <w:rFonts w:ascii="Arial" w:hAnsi="Arial" w:cs="Arial"/>
          <w:sz w:val="22"/>
          <w:szCs w:val="22"/>
        </w:rPr>
        <w:t>z důvodu konání tradiční akce „</w:t>
      </w:r>
      <w:r w:rsidR="0067457F" w:rsidRPr="003334E5">
        <w:rPr>
          <w:rFonts w:ascii="Arial" w:hAnsi="Arial" w:cs="Arial"/>
          <w:sz w:val="22"/>
          <w:szCs w:val="22"/>
        </w:rPr>
        <w:t>Pasecké předčarodějnice</w:t>
      </w:r>
      <w:r w:rsidRPr="003334E5">
        <w:rPr>
          <w:rFonts w:ascii="Arial" w:hAnsi="Arial" w:cs="Arial"/>
          <w:sz w:val="22"/>
          <w:szCs w:val="22"/>
        </w:rPr>
        <w:t>“;</w:t>
      </w:r>
    </w:p>
    <w:p w14:paraId="3ABF9B17" w14:textId="77777777" w:rsidR="00B65FAF" w:rsidRPr="003334E5" w:rsidRDefault="00B65FAF" w:rsidP="000F46DF">
      <w:p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2C3F3E4C" w14:textId="1D20FDB3" w:rsidR="0067457F" w:rsidRPr="003334E5" w:rsidRDefault="0067457F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v noci </w:t>
      </w:r>
      <w:r w:rsidR="007662A4">
        <w:rPr>
          <w:rFonts w:ascii="Arial" w:hAnsi="Arial" w:cs="Arial"/>
          <w:sz w:val="22"/>
          <w:szCs w:val="22"/>
        </w:rPr>
        <w:t>z pátku</w:t>
      </w:r>
      <w:r w:rsidRPr="003334E5">
        <w:rPr>
          <w:rFonts w:ascii="Arial" w:hAnsi="Arial" w:cs="Arial"/>
          <w:sz w:val="22"/>
          <w:szCs w:val="22"/>
        </w:rPr>
        <w:t xml:space="preserve"> na sobotu</w:t>
      </w:r>
      <w:r w:rsidR="00EB122A" w:rsidRPr="003334E5">
        <w:rPr>
          <w:rFonts w:ascii="Arial" w:hAnsi="Arial" w:cs="Arial"/>
          <w:sz w:val="22"/>
          <w:szCs w:val="22"/>
        </w:rPr>
        <w:t xml:space="preserve"> </w:t>
      </w:r>
      <w:r w:rsidR="00D63AD0" w:rsidRPr="003334E5">
        <w:rPr>
          <w:rFonts w:ascii="Arial" w:hAnsi="Arial" w:cs="Arial"/>
          <w:sz w:val="22"/>
          <w:szCs w:val="22"/>
        </w:rPr>
        <w:t xml:space="preserve">v měsíci srpen </w:t>
      </w:r>
      <w:r w:rsidR="00EB122A" w:rsidRPr="003334E5">
        <w:rPr>
          <w:rFonts w:ascii="Arial" w:hAnsi="Arial" w:cs="Arial"/>
          <w:sz w:val="22"/>
          <w:szCs w:val="22"/>
        </w:rPr>
        <w:t>z důvodu</w:t>
      </w:r>
      <w:r w:rsidRPr="003334E5">
        <w:rPr>
          <w:rFonts w:ascii="Arial" w:hAnsi="Arial" w:cs="Arial"/>
          <w:sz w:val="22"/>
          <w:szCs w:val="22"/>
        </w:rPr>
        <w:t xml:space="preserve"> konání tradiční akce „Jedna nula“ (areál pivovaru Volt);</w:t>
      </w:r>
    </w:p>
    <w:p w14:paraId="4CBA8BEF" w14:textId="77777777" w:rsidR="00B65FAF" w:rsidRPr="003334E5" w:rsidRDefault="00B65FAF" w:rsidP="000F46DF">
      <w:p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069092DA" w14:textId="56F7CC87" w:rsidR="0066470C" w:rsidRPr="003334E5" w:rsidRDefault="0066470C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v noci </w:t>
      </w:r>
      <w:r w:rsidR="007662A4">
        <w:rPr>
          <w:rFonts w:ascii="Arial" w:hAnsi="Arial" w:cs="Arial"/>
          <w:sz w:val="22"/>
          <w:szCs w:val="22"/>
        </w:rPr>
        <w:t>z pátku</w:t>
      </w:r>
      <w:r w:rsidRPr="003334E5">
        <w:rPr>
          <w:rFonts w:ascii="Arial" w:hAnsi="Arial" w:cs="Arial"/>
          <w:sz w:val="22"/>
          <w:szCs w:val="22"/>
        </w:rPr>
        <w:t xml:space="preserve"> na sobotu </w:t>
      </w:r>
      <w:r w:rsidR="00D63AD0" w:rsidRPr="003334E5">
        <w:rPr>
          <w:rFonts w:ascii="Arial" w:hAnsi="Arial" w:cs="Arial"/>
          <w:sz w:val="22"/>
          <w:szCs w:val="22"/>
        </w:rPr>
        <w:t xml:space="preserve">v měsíci červenec </w:t>
      </w:r>
      <w:r w:rsidR="00EB122A" w:rsidRPr="003334E5">
        <w:rPr>
          <w:rFonts w:ascii="Arial" w:hAnsi="Arial" w:cs="Arial"/>
          <w:sz w:val="22"/>
          <w:szCs w:val="22"/>
        </w:rPr>
        <w:t>z důvodu</w:t>
      </w:r>
      <w:r w:rsidRPr="003334E5">
        <w:rPr>
          <w:rFonts w:ascii="Arial" w:hAnsi="Arial" w:cs="Arial"/>
          <w:sz w:val="22"/>
          <w:szCs w:val="22"/>
        </w:rPr>
        <w:t xml:space="preserve"> konání tradiční akce „Hudební léto </w:t>
      </w:r>
      <w:r w:rsidR="00256699">
        <w:rPr>
          <w:rFonts w:ascii="Arial" w:hAnsi="Arial" w:cs="Arial"/>
          <w:sz w:val="22"/>
          <w:szCs w:val="22"/>
        </w:rPr>
        <w:br/>
      </w:r>
      <w:r w:rsidRPr="003334E5">
        <w:rPr>
          <w:rFonts w:ascii="Arial" w:hAnsi="Arial" w:cs="Arial"/>
          <w:sz w:val="22"/>
          <w:szCs w:val="22"/>
        </w:rPr>
        <w:t>ve Voltu“ (areál pivovaru Volt);</w:t>
      </w:r>
    </w:p>
    <w:p w14:paraId="79C2EE26" w14:textId="77777777" w:rsidR="00B65FAF" w:rsidRPr="003334E5" w:rsidRDefault="00B65FAF" w:rsidP="000F46DF">
      <w:p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5EF55260" w14:textId="65EACDCE" w:rsidR="0066470C" w:rsidRPr="003334E5" w:rsidRDefault="00EB122A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v noci z čtvrtka na pátek </w:t>
      </w:r>
      <w:r w:rsidR="00D63AD0" w:rsidRPr="003334E5">
        <w:rPr>
          <w:rFonts w:ascii="Arial" w:hAnsi="Arial" w:cs="Arial"/>
          <w:sz w:val="22"/>
          <w:szCs w:val="22"/>
        </w:rPr>
        <w:t xml:space="preserve">v měsíci květnu </w:t>
      </w:r>
      <w:r w:rsidRPr="003334E5">
        <w:rPr>
          <w:rFonts w:ascii="Arial" w:hAnsi="Arial" w:cs="Arial"/>
          <w:sz w:val="22"/>
          <w:szCs w:val="22"/>
        </w:rPr>
        <w:t>z důvodu konání tradiční akce „IMP Cup“ (areál Hotelu Břízky);</w:t>
      </w:r>
    </w:p>
    <w:p w14:paraId="7B44909A" w14:textId="77777777" w:rsidR="00B65FAF" w:rsidRPr="003334E5" w:rsidRDefault="00B65FAF" w:rsidP="000F46DF">
      <w:p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2A1E4ED8" w14:textId="50D137AF" w:rsidR="00EB122A" w:rsidRPr="003334E5" w:rsidRDefault="00EB122A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v noci </w:t>
      </w:r>
      <w:r w:rsidR="007662A4">
        <w:rPr>
          <w:rFonts w:ascii="Arial" w:hAnsi="Arial" w:cs="Arial"/>
          <w:sz w:val="22"/>
          <w:szCs w:val="22"/>
        </w:rPr>
        <w:t>z pátku</w:t>
      </w:r>
      <w:r w:rsidRPr="003334E5">
        <w:rPr>
          <w:rFonts w:ascii="Arial" w:hAnsi="Arial" w:cs="Arial"/>
          <w:sz w:val="22"/>
          <w:szCs w:val="22"/>
        </w:rPr>
        <w:t xml:space="preserve"> na sobotu a </w:t>
      </w:r>
      <w:r w:rsidR="00EE4ECE" w:rsidRPr="003334E5">
        <w:rPr>
          <w:rFonts w:ascii="Arial" w:hAnsi="Arial" w:cs="Arial"/>
          <w:sz w:val="22"/>
          <w:szCs w:val="22"/>
        </w:rPr>
        <w:t xml:space="preserve">v </w:t>
      </w:r>
      <w:r w:rsidRPr="003334E5">
        <w:rPr>
          <w:rFonts w:ascii="Arial" w:hAnsi="Arial" w:cs="Arial"/>
          <w:sz w:val="22"/>
          <w:szCs w:val="22"/>
        </w:rPr>
        <w:t xml:space="preserve">noci ze soboty na neděli </w:t>
      </w:r>
      <w:r w:rsidR="00D63AD0" w:rsidRPr="003334E5">
        <w:rPr>
          <w:rFonts w:ascii="Arial" w:hAnsi="Arial" w:cs="Arial"/>
          <w:sz w:val="22"/>
          <w:szCs w:val="22"/>
        </w:rPr>
        <w:t xml:space="preserve">v druhé polovině měsíce srpna </w:t>
      </w:r>
      <w:r w:rsidRPr="003334E5">
        <w:rPr>
          <w:rFonts w:ascii="Arial" w:hAnsi="Arial" w:cs="Arial"/>
          <w:sz w:val="22"/>
          <w:szCs w:val="22"/>
        </w:rPr>
        <w:t>z důvodu konání tradiční akce „Jablonecké Perle“;</w:t>
      </w:r>
    </w:p>
    <w:p w14:paraId="4E80E435" w14:textId="77777777" w:rsidR="00B65FAF" w:rsidRPr="003334E5" w:rsidRDefault="00B65FAF" w:rsidP="000F46DF">
      <w:p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728B2C4E" w14:textId="3633DEDF" w:rsidR="00D63AD0" w:rsidRPr="003334E5" w:rsidRDefault="00D63AD0" w:rsidP="000F46DF">
      <w:pPr>
        <w:pStyle w:val="Odstavecseseznamem"/>
        <w:numPr>
          <w:ilvl w:val="0"/>
          <w:numId w:val="17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v noci </w:t>
      </w:r>
      <w:r w:rsidR="007662A4">
        <w:rPr>
          <w:rFonts w:ascii="Arial" w:hAnsi="Arial" w:cs="Arial"/>
          <w:sz w:val="22"/>
          <w:szCs w:val="22"/>
        </w:rPr>
        <w:t>z pátku</w:t>
      </w:r>
      <w:r w:rsidRPr="003334E5">
        <w:rPr>
          <w:rFonts w:ascii="Arial" w:hAnsi="Arial" w:cs="Arial"/>
          <w:sz w:val="22"/>
          <w:szCs w:val="22"/>
        </w:rPr>
        <w:t xml:space="preserve"> na sobotu v měsíci červenci, v noci ze soboty na neděli v měsíci srpnu a v noci ze soboty na neděli v první polovině měsíce září z důvodu konání tradiční akce „Kulturní slavnosti na Letní scéně Eurocentra“</w:t>
      </w:r>
      <w:r w:rsidR="006A14DD" w:rsidRPr="003334E5">
        <w:rPr>
          <w:rFonts w:ascii="Arial" w:hAnsi="Arial" w:cs="Arial"/>
          <w:sz w:val="22"/>
          <w:szCs w:val="22"/>
        </w:rPr>
        <w:t>.</w:t>
      </w:r>
    </w:p>
    <w:p w14:paraId="59B2F207" w14:textId="77777777" w:rsidR="006A14DD" w:rsidRPr="003334E5" w:rsidRDefault="006A14DD" w:rsidP="006A14DD">
      <w:pPr>
        <w:pStyle w:val="Odstavecseseznamem"/>
        <w:autoSpaceDE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22F6ECE1" w14:textId="31D8F1BE" w:rsidR="006A14DD" w:rsidRPr="003334E5" w:rsidRDefault="006A14DD" w:rsidP="006A14DD">
      <w:pPr>
        <w:pStyle w:val="Odstavecseseznamem"/>
        <w:numPr>
          <w:ilvl w:val="0"/>
          <w:numId w:val="21"/>
        </w:numPr>
        <w:autoSpaceDE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Doba nočního klidu se vymezuje od 4:00 do 6:00, a to v následujících případech:</w:t>
      </w:r>
    </w:p>
    <w:p w14:paraId="0FB862C8" w14:textId="77777777" w:rsidR="006A14DD" w:rsidRPr="003334E5" w:rsidRDefault="006A14DD" w:rsidP="006A14DD">
      <w:pPr>
        <w:pStyle w:val="Odstavecseseznamem"/>
        <w:autoSpaceDE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0B5F20B" w14:textId="55B6333A" w:rsidR="006A14DD" w:rsidRPr="003334E5" w:rsidRDefault="006A14DD" w:rsidP="000F46DF">
      <w:pPr>
        <w:pStyle w:val="Odstavecseseznamem"/>
        <w:numPr>
          <w:ilvl w:val="0"/>
          <w:numId w:val="22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v noci </w:t>
      </w:r>
      <w:r w:rsidR="007662A4">
        <w:rPr>
          <w:rFonts w:ascii="Arial" w:hAnsi="Arial" w:cs="Arial"/>
          <w:sz w:val="22"/>
          <w:szCs w:val="22"/>
        </w:rPr>
        <w:t>z pátku</w:t>
      </w:r>
      <w:r w:rsidRPr="003334E5">
        <w:rPr>
          <w:rFonts w:ascii="Arial" w:hAnsi="Arial" w:cs="Arial"/>
          <w:sz w:val="22"/>
          <w:szCs w:val="22"/>
        </w:rPr>
        <w:t xml:space="preserve"> na sobotu a </w:t>
      </w:r>
      <w:r w:rsidR="00EE4ECE" w:rsidRPr="003334E5">
        <w:rPr>
          <w:rFonts w:ascii="Arial" w:hAnsi="Arial" w:cs="Arial"/>
          <w:sz w:val="22"/>
          <w:szCs w:val="22"/>
        </w:rPr>
        <w:t xml:space="preserve">v </w:t>
      </w:r>
      <w:r w:rsidRPr="003334E5">
        <w:rPr>
          <w:rFonts w:ascii="Arial" w:hAnsi="Arial" w:cs="Arial"/>
          <w:sz w:val="22"/>
          <w:szCs w:val="22"/>
        </w:rPr>
        <w:t>noci ze soboty na neděli poslední víkend v měsíci červnu z důvodu konání tradiční akce „JBC Fest“ (skiareál Dobrá voda);</w:t>
      </w:r>
    </w:p>
    <w:p w14:paraId="58BE4FDB" w14:textId="77777777" w:rsidR="00B65FAF" w:rsidRPr="003334E5" w:rsidRDefault="00B65FAF" w:rsidP="00B65FAF">
      <w:pPr>
        <w:pStyle w:val="Odstavecseseznamem"/>
        <w:autoSpaceDE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7768DCE1" w14:textId="030B541C" w:rsidR="006A14DD" w:rsidRPr="003334E5" w:rsidRDefault="00B65FAF" w:rsidP="000F46DF">
      <w:pPr>
        <w:pStyle w:val="Odstavecseseznamem"/>
        <w:numPr>
          <w:ilvl w:val="0"/>
          <w:numId w:val="22"/>
        </w:numPr>
        <w:autoSpaceDE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v noci </w:t>
      </w:r>
      <w:r w:rsidR="007662A4">
        <w:rPr>
          <w:rFonts w:ascii="Arial" w:hAnsi="Arial" w:cs="Arial"/>
          <w:sz w:val="22"/>
          <w:szCs w:val="22"/>
        </w:rPr>
        <w:t>z pátku</w:t>
      </w:r>
      <w:r w:rsidRPr="003334E5">
        <w:rPr>
          <w:rFonts w:ascii="Arial" w:hAnsi="Arial" w:cs="Arial"/>
          <w:sz w:val="22"/>
          <w:szCs w:val="22"/>
        </w:rPr>
        <w:t xml:space="preserve"> na sobotu a v noci ze soboty na neděli v druhé polovině měsíce července z důvodu konání tradiční akce „JBC 4X Relevations“.</w:t>
      </w:r>
    </w:p>
    <w:p w14:paraId="26ABEA4C" w14:textId="77777777" w:rsidR="00B65FAF" w:rsidRPr="003334E5" w:rsidRDefault="00B65FAF" w:rsidP="00B65FAF">
      <w:pPr>
        <w:pStyle w:val="Odstavecseseznamem"/>
        <w:rPr>
          <w:rFonts w:ascii="Arial" w:hAnsi="Arial" w:cs="Arial"/>
          <w:sz w:val="22"/>
          <w:szCs w:val="22"/>
        </w:rPr>
      </w:pPr>
    </w:p>
    <w:p w14:paraId="12A6DE54" w14:textId="77777777" w:rsidR="00B65FAF" w:rsidRPr="003334E5" w:rsidRDefault="00B65FAF" w:rsidP="00B65FAF">
      <w:pPr>
        <w:pStyle w:val="Odstavecseseznamem"/>
        <w:autoSpaceDE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09947388" w14:textId="4CEF4A4F" w:rsidR="007E0443" w:rsidRPr="003334E5" w:rsidRDefault="00B65FAF" w:rsidP="006A14DD">
      <w:pPr>
        <w:pStyle w:val="Odstavecseseznamem"/>
        <w:numPr>
          <w:ilvl w:val="0"/>
          <w:numId w:val="21"/>
        </w:numPr>
        <w:autoSpaceDE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Informace o konkrétním termínu konání akcí uvedených v odst. (3) a (4) bude zveřejněna </w:t>
      </w:r>
      <w:r w:rsidR="00256699">
        <w:rPr>
          <w:rFonts w:ascii="Arial" w:hAnsi="Arial" w:cs="Arial"/>
          <w:sz w:val="22"/>
          <w:szCs w:val="22"/>
        </w:rPr>
        <w:br/>
      </w:r>
      <w:r w:rsidR="007E0443" w:rsidRPr="003334E5">
        <w:rPr>
          <w:rFonts w:ascii="Arial" w:hAnsi="Arial" w:cs="Arial"/>
          <w:sz w:val="22"/>
          <w:szCs w:val="22"/>
        </w:rPr>
        <w:t>na úřední desce Magistrátu města Jablonec nad Nisou minimálně 5 dnů před datem konání.</w:t>
      </w:r>
    </w:p>
    <w:p w14:paraId="6E9F1ED8" w14:textId="77777777" w:rsidR="007E0443" w:rsidRDefault="007E0443" w:rsidP="007E0443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0DCA90" w14:textId="77777777" w:rsidR="003334E5" w:rsidRDefault="003334E5" w:rsidP="007E0443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BE18CF" w14:textId="77777777" w:rsidR="003334E5" w:rsidRDefault="003334E5" w:rsidP="007E0443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2B622A" w14:textId="77777777" w:rsidR="003334E5" w:rsidRDefault="003334E5" w:rsidP="007E0443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FF0C88" w14:textId="77777777" w:rsidR="003334E5" w:rsidRDefault="003334E5" w:rsidP="007E0443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1EF613" w14:textId="77777777" w:rsidR="003334E5" w:rsidRPr="003334E5" w:rsidRDefault="003334E5" w:rsidP="007E0443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8E395B" w14:textId="4F97279B" w:rsidR="007E0443" w:rsidRPr="003334E5" w:rsidRDefault="00B65FAF" w:rsidP="007E04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lastRenderedPageBreak/>
        <w:t xml:space="preserve"> </w:t>
      </w:r>
      <w:r w:rsidR="007E0443" w:rsidRPr="003334E5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3334E5" w:rsidRPr="003334E5">
        <w:rPr>
          <w:rFonts w:ascii="Arial" w:hAnsi="Arial" w:cs="Arial"/>
          <w:b/>
          <w:bCs/>
          <w:sz w:val="22"/>
          <w:szCs w:val="22"/>
        </w:rPr>
        <w:t>V.</w:t>
      </w:r>
    </w:p>
    <w:p w14:paraId="4DA9135A" w14:textId="323CD780" w:rsidR="007E0443" w:rsidRPr="003334E5" w:rsidRDefault="007E0443" w:rsidP="007E04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4FE88824" w14:textId="77777777" w:rsidR="00923BE2" w:rsidRPr="003334E5" w:rsidRDefault="00923BE2" w:rsidP="007E04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04EB47" w14:textId="5F0A51AC" w:rsidR="00923BE2" w:rsidRPr="003334E5" w:rsidRDefault="00923BE2" w:rsidP="00923BE2">
      <w:pPr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Zrušuje se:</w:t>
      </w:r>
    </w:p>
    <w:p w14:paraId="637F7004" w14:textId="77777777" w:rsidR="00923BE2" w:rsidRPr="003334E5" w:rsidRDefault="00923BE2" w:rsidP="00923BE2">
      <w:pPr>
        <w:jc w:val="both"/>
        <w:rPr>
          <w:rFonts w:ascii="Arial" w:hAnsi="Arial" w:cs="Arial"/>
          <w:sz w:val="22"/>
          <w:szCs w:val="22"/>
        </w:rPr>
      </w:pPr>
    </w:p>
    <w:p w14:paraId="35470957" w14:textId="36DBC12D" w:rsidR="00923BE2" w:rsidRPr="003334E5" w:rsidRDefault="00923BE2" w:rsidP="000C529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Obecně závazná vyhláška</w:t>
      </w:r>
      <w:r w:rsidR="00F5769B" w:rsidRPr="003334E5">
        <w:rPr>
          <w:rFonts w:ascii="Arial" w:hAnsi="Arial" w:cs="Arial"/>
          <w:sz w:val="22"/>
          <w:szCs w:val="22"/>
        </w:rPr>
        <w:t xml:space="preserve"> </w:t>
      </w:r>
      <w:r w:rsidRPr="003334E5">
        <w:rPr>
          <w:rFonts w:ascii="Arial" w:hAnsi="Arial" w:cs="Arial"/>
          <w:sz w:val="22"/>
          <w:szCs w:val="22"/>
        </w:rPr>
        <w:t>statutárního města Jablonec nad Nisou č. 7/2016,</w:t>
      </w:r>
      <w:r w:rsidR="00F5769B" w:rsidRPr="003334E5">
        <w:rPr>
          <w:rFonts w:ascii="Arial" w:hAnsi="Arial" w:cs="Arial"/>
          <w:sz w:val="22"/>
          <w:szCs w:val="22"/>
        </w:rPr>
        <w:t xml:space="preserve"> </w:t>
      </w:r>
      <w:r w:rsidRPr="003334E5">
        <w:rPr>
          <w:rFonts w:ascii="Arial" w:hAnsi="Arial" w:cs="Arial"/>
          <w:sz w:val="22"/>
          <w:szCs w:val="22"/>
        </w:rPr>
        <w:t>o ochraně nočního klidu</w:t>
      </w:r>
      <w:r w:rsidR="00F5769B" w:rsidRPr="003334E5">
        <w:rPr>
          <w:rFonts w:ascii="Arial" w:hAnsi="Arial" w:cs="Arial"/>
          <w:sz w:val="22"/>
          <w:szCs w:val="22"/>
        </w:rPr>
        <w:t xml:space="preserve">, </w:t>
      </w:r>
      <w:r w:rsidR="001E520B" w:rsidRPr="003334E5">
        <w:rPr>
          <w:rFonts w:ascii="Arial" w:hAnsi="Arial" w:cs="Arial"/>
          <w:sz w:val="22"/>
          <w:szCs w:val="22"/>
        </w:rPr>
        <w:t>vydaná</w:t>
      </w:r>
      <w:r w:rsidR="00F5769B" w:rsidRPr="003334E5">
        <w:rPr>
          <w:rFonts w:ascii="Arial" w:hAnsi="Arial" w:cs="Arial"/>
          <w:sz w:val="22"/>
          <w:szCs w:val="22"/>
        </w:rPr>
        <w:t xml:space="preserve"> dne 24.11.2016.</w:t>
      </w:r>
    </w:p>
    <w:p w14:paraId="7F8867F7" w14:textId="13A548C0" w:rsidR="00F5769B" w:rsidRPr="003334E5" w:rsidRDefault="00F5769B" w:rsidP="000C529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Obecně závazná vyhláška statutárního města Jablonec nad Nisou č. 5/2017, kterou se mění a doplňuje obecně závazná vyhláška statutárního města Jablonec nad Nisou č. 7/2016, o ochraně nočního klidu, </w:t>
      </w:r>
      <w:r w:rsidR="001E520B" w:rsidRPr="003334E5">
        <w:rPr>
          <w:rFonts w:ascii="Arial" w:hAnsi="Arial" w:cs="Arial"/>
          <w:sz w:val="22"/>
          <w:szCs w:val="22"/>
        </w:rPr>
        <w:t>vydaná</w:t>
      </w:r>
      <w:r w:rsidRPr="003334E5">
        <w:rPr>
          <w:rFonts w:ascii="Arial" w:hAnsi="Arial" w:cs="Arial"/>
          <w:sz w:val="22"/>
          <w:szCs w:val="22"/>
        </w:rPr>
        <w:t xml:space="preserve"> dne 18.5.2017.</w:t>
      </w:r>
    </w:p>
    <w:p w14:paraId="0C17BA5C" w14:textId="278EAFF2" w:rsidR="00F5769B" w:rsidRPr="003334E5" w:rsidRDefault="00F5769B" w:rsidP="000C529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Obecně závazná vyhláška statutárního města Jablonec nad Nisou č. 7/2017,</w:t>
      </w:r>
      <w:r w:rsidR="001E520B" w:rsidRPr="003334E5">
        <w:rPr>
          <w:rFonts w:ascii="Arial" w:hAnsi="Arial" w:cs="Arial"/>
          <w:sz w:val="22"/>
          <w:szCs w:val="22"/>
        </w:rPr>
        <w:t xml:space="preserve"> </w:t>
      </w:r>
      <w:r w:rsidRPr="003334E5">
        <w:rPr>
          <w:rFonts w:ascii="Arial" w:hAnsi="Arial" w:cs="Arial"/>
          <w:sz w:val="22"/>
          <w:szCs w:val="22"/>
        </w:rPr>
        <w:t xml:space="preserve">kterou se mění a doplňuje obecně závazná vyhláška statutárního města Jablonec nad Nisou č. 7/2016, o ochraně nočního klidu, ve znění pozdějších předpisů, </w:t>
      </w:r>
      <w:r w:rsidR="001E520B" w:rsidRPr="003334E5">
        <w:rPr>
          <w:rFonts w:ascii="Arial" w:hAnsi="Arial" w:cs="Arial"/>
          <w:sz w:val="22"/>
          <w:szCs w:val="22"/>
        </w:rPr>
        <w:t>vydaná</w:t>
      </w:r>
      <w:r w:rsidRPr="003334E5">
        <w:rPr>
          <w:rFonts w:ascii="Arial" w:hAnsi="Arial" w:cs="Arial"/>
          <w:sz w:val="22"/>
          <w:szCs w:val="22"/>
        </w:rPr>
        <w:t xml:space="preserve"> dne 21.9.2017</w:t>
      </w:r>
    </w:p>
    <w:p w14:paraId="65139E0C" w14:textId="1F941493" w:rsidR="00F5769B" w:rsidRPr="003334E5" w:rsidRDefault="00F5769B" w:rsidP="000C529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Obecně závazná vyhláška statutárního města Jablonec nad Nisou č. 2/2018, kterou se mění a doplňuje obecně závazná vyhláška statutárního města Jablonec nad Nisou č. 7/2016, o ochraně nočního klidu, ve znění pozdějších předpisů, </w:t>
      </w:r>
      <w:r w:rsidR="001E520B" w:rsidRPr="003334E5">
        <w:rPr>
          <w:rFonts w:ascii="Arial" w:hAnsi="Arial" w:cs="Arial"/>
          <w:sz w:val="22"/>
          <w:szCs w:val="22"/>
        </w:rPr>
        <w:t>vydaná</w:t>
      </w:r>
      <w:r w:rsidRPr="003334E5">
        <w:rPr>
          <w:rFonts w:ascii="Arial" w:hAnsi="Arial" w:cs="Arial"/>
          <w:sz w:val="22"/>
          <w:szCs w:val="22"/>
        </w:rPr>
        <w:t xml:space="preserve"> dne 17.5.2018.</w:t>
      </w:r>
    </w:p>
    <w:p w14:paraId="116BD986" w14:textId="2A6F7864" w:rsidR="00F5769B" w:rsidRPr="003334E5" w:rsidRDefault="00F5769B" w:rsidP="000C529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Obecně závazná vyhláška statutárního města Jablonec nad Nisou č. 3/2018, kterou se mění obecně závazná vyhláška statutárního města č. 7/2016, o ochraně nočního klidu, ve znění pozdějších předpisů, </w:t>
      </w:r>
      <w:r w:rsidR="001E520B" w:rsidRPr="003334E5">
        <w:rPr>
          <w:rFonts w:ascii="Arial" w:hAnsi="Arial" w:cs="Arial"/>
          <w:sz w:val="22"/>
          <w:szCs w:val="22"/>
        </w:rPr>
        <w:t>vydaná</w:t>
      </w:r>
      <w:r w:rsidRPr="003334E5">
        <w:rPr>
          <w:rFonts w:ascii="Arial" w:hAnsi="Arial" w:cs="Arial"/>
          <w:sz w:val="22"/>
          <w:szCs w:val="22"/>
        </w:rPr>
        <w:t xml:space="preserve"> dne 25.9.2018.</w:t>
      </w:r>
    </w:p>
    <w:p w14:paraId="365388A9" w14:textId="3A4DC216" w:rsidR="00F5769B" w:rsidRPr="003334E5" w:rsidRDefault="00F5769B" w:rsidP="000C529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Obecně závazná vyhláška statutárního města Jablonec nad Nisou č. 5/2021, kterou se mění a doplňuje obecně závazná vyhláška statutárního města Jablonec nad Nisou č. 7/2016, o ochraně nočního klidu, ve znění pozdějších předpisů, </w:t>
      </w:r>
      <w:r w:rsidR="001E520B" w:rsidRPr="003334E5">
        <w:rPr>
          <w:rFonts w:ascii="Arial" w:hAnsi="Arial" w:cs="Arial"/>
          <w:sz w:val="22"/>
          <w:szCs w:val="22"/>
        </w:rPr>
        <w:t>vydaná</w:t>
      </w:r>
      <w:r w:rsidRPr="003334E5">
        <w:rPr>
          <w:rFonts w:ascii="Arial" w:hAnsi="Arial" w:cs="Arial"/>
          <w:sz w:val="22"/>
          <w:szCs w:val="22"/>
        </w:rPr>
        <w:t xml:space="preserve"> dne 17.6.2021.</w:t>
      </w:r>
    </w:p>
    <w:p w14:paraId="3AB6FA37" w14:textId="447EACA7" w:rsidR="00F5769B" w:rsidRPr="003334E5" w:rsidRDefault="00F45E6C" w:rsidP="000C529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 xml:space="preserve">Obecně závazná vyhláška statutárního města Jablonec nad Nisou č. 5/2024, kterou se mění a doplňuje obecně závazná vyhláška statutárního města Jablonec nad Nisou č. 7/2016, o ochraně nočního klidu, ve znění pozdějších předpisů, </w:t>
      </w:r>
      <w:r w:rsidR="001E520B" w:rsidRPr="003334E5">
        <w:rPr>
          <w:rFonts w:ascii="Arial" w:hAnsi="Arial" w:cs="Arial"/>
          <w:sz w:val="22"/>
          <w:szCs w:val="22"/>
        </w:rPr>
        <w:t>vydaná</w:t>
      </w:r>
      <w:r w:rsidRPr="003334E5">
        <w:rPr>
          <w:rFonts w:ascii="Arial" w:hAnsi="Arial" w:cs="Arial"/>
          <w:sz w:val="22"/>
          <w:szCs w:val="22"/>
        </w:rPr>
        <w:t xml:space="preserve"> dne 18.4.2024.</w:t>
      </w:r>
    </w:p>
    <w:p w14:paraId="7B6CBDC9" w14:textId="77777777" w:rsidR="007E0443" w:rsidRPr="003334E5" w:rsidRDefault="007E0443" w:rsidP="000C5298">
      <w:pPr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F6746A" w14:textId="730F7C2C" w:rsidR="00923BE2" w:rsidRPr="003334E5" w:rsidRDefault="00923BE2" w:rsidP="00923B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3334E5" w:rsidRPr="003334E5">
        <w:rPr>
          <w:rFonts w:ascii="Arial" w:hAnsi="Arial" w:cs="Arial"/>
          <w:b/>
          <w:bCs/>
          <w:sz w:val="22"/>
          <w:szCs w:val="22"/>
        </w:rPr>
        <w:t>VI.</w:t>
      </w:r>
    </w:p>
    <w:p w14:paraId="4DDCC226" w14:textId="6257F65F" w:rsidR="00923BE2" w:rsidRPr="003334E5" w:rsidRDefault="00923BE2" w:rsidP="00923B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4E5">
        <w:rPr>
          <w:rFonts w:ascii="Arial" w:hAnsi="Arial" w:cs="Arial"/>
          <w:b/>
          <w:bCs/>
          <w:sz w:val="22"/>
          <w:szCs w:val="22"/>
        </w:rPr>
        <w:t>Účinnost</w:t>
      </w:r>
    </w:p>
    <w:p w14:paraId="2C6780E9" w14:textId="77777777" w:rsidR="00923BE2" w:rsidRPr="003334E5" w:rsidRDefault="00923BE2" w:rsidP="00923B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611CBB" w14:textId="3595C56C" w:rsidR="00923BE2" w:rsidRPr="003334E5" w:rsidRDefault="00923BE2" w:rsidP="00923BE2">
      <w:pPr>
        <w:rPr>
          <w:rFonts w:ascii="Arial" w:hAnsi="Arial" w:cs="Arial"/>
          <w:sz w:val="22"/>
          <w:szCs w:val="22"/>
        </w:rPr>
      </w:pPr>
      <w:r w:rsidRPr="003334E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5CAE3DC" w14:textId="77777777" w:rsidR="007E0443" w:rsidRDefault="007E0443" w:rsidP="007E04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BFCF3B" w14:textId="77777777" w:rsidR="000C5298" w:rsidRDefault="000C5298" w:rsidP="007E04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A9484A" w14:textId="77777777" w:rsidR="000C5298" w:rsidRPr="003334E5" w:rsidRDefault="000C5298" w:rsidP="007E04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9E7C88" w14:textId="77777777" w:rsidR="00436E13" w:rsidRDefault="00436E13" w:rsidP="00F45E6C">
      <w:pPr>
        <w:rPr>
          <w:rFonts w:ascii="Arial" w:hAnsi="Arial" w:cs="Arial"/>
          <w:sz w:val="22"/>
          <w:szCs w:val="22"/>
        </w:rPr>
      </w:pPr>
    </w:p>
    <w:p w14:paraId="322C1ED0" w14:textId="77777777" w:rsidR="000C5298" w:rsidRDefault="000C5298" w:rsidP="00F45E6C">
      <w:pPr>
        <w:rPr>
          <w:rFonts w:ascii="Arial" w:hAnsi="Arial" w:cs="Arial"/>
          <w:sz w:val="22"/>
          <w:szCs w:val="22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821"/>
      </w:tblGrid>
      <w:tr w:rsidR="00294946" w:rsidRPr="006A5ED7" w14:paraId="76AB8723" w14:textId="77777777" w:rsidTr="00294946">
        <w:trPr>
          <w:trHeight w:hRule="exact" w:val="1134"/>
        </w:trPr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BAF34C" w14:textId="77777777" w:rsidR="00294946" w:rsidRPr="006A5ED7" w:rsidRDefault="00294946" w:rsidP="007D24A2">
            <w:pPr>
              <w:widowControl w:val="0"/>
              <w:suppressLineNumber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ED7">
              <w:rPr>
                <w:rFonts w:ascii="Arial" w:hAnsi="Arial" w:cs="Arial"/>
                <w:sz w:val="22"/>
                <w:szCs w:val="22"/>
              </w:rPr>
              <w:t>Ing. Miloš Vele v. r.</w:t>
            </w:r>
            <w:r w:rsidRPr="006A5ED7">
              <w:rPr>
                <w:rFonts w:ascii="Arial" w:hAnsi="Arial" w:cs="Arial"/>
                <w:sz w:val="22"/>
                <w:szCs w:val="22"/>
              </w:rPr>
              <w:br/>
              <w:t xml:space="preserve"> primátor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148126" w14:textId="1CB22CFA" w:rsidR="00294946" w:rsidRPr="006A5ED7" w:rsidRDefault="00294946" w:rsidP="00294946">
            <w:pPr>
              <w:widowControl w:val="0"/>
              <w:suppressLineNumbers/>
              <w:spacing w:after="200" w:line="276" w:lineRule="auto"/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ED7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Jana Hamplová</w:t>
            </w:r>
            <w:r w:rsidRPr="006A5ED7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Pr="006A5ED7">
              <w:rPr>
                <w:rFonts w:ascii="Arial" w:hAnsi="Arial" w:cs="Arial"/>
                <w:sz w:val="22"/>
                <w:szCs w:val="22"/>
              </w:rPr>
              <w:br/>
              <w:t xml:space="preserve"> náměstky</w:t>
            </w:r>
            <w:r>
              <w:rPr>
                <w:rFonts w:ascii="Arial" w:hAnsi="Arial" w:cs="Arial"/>
                <w:sz w:val="22"/>
                <w:szCs w:val="22"/>
              </w:rPr>
              <w:t>ně</w:t>
            </w:r>
            <w:r w:rsidRPr="006A5ED7">
              <w:rPr>
                <w:rFonts w:ascii="Arial" w:hAnsi="Arial" w:cs="Arial"/>
                <w:sz w:val="22"/>
                <w:szCs w:val="22"/>
              </w:rPr>
              <w:t xml:space="preserve"> primátora</w:t>
            </w:r>
          </w:p>
        </w:tc>
      </w:tr>
    </w:tbl>
    <w:p w14:paraId="588B23A7" w14:textId="77777777" w:rsidR="000C5298" w:rsidRDefault="000C5298" w:rsidP="00F45E6C">
      <w:pPr>
        <w:rPr>
          <w:rFonts w:ascii="Arial" w:hAnsi="Arial" w:cs="Arial"/>
          <w:sz w:val="22"/>
          <w:szCs w:val="22"/>
        </w:rPr>
      </w:pPr>
    </w:p>
    <w:sectPr w:rsidR="000C5298" w:rsidSect="000C5298">
      <w:footerReference w:type="default" r:id="rId9"/>
      <w:pgSz w:w="11909" w:h="16834"/>
      <w:pgMar w:top="1418" w:right="1136" w:bottom="184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4B50" w14:textId="77777777" w:rsidR="0022182B" w:rsidRDefault="0022182B">
      <w:r>
        <w:separator/>
      </w:r>
    </w:p>
  </w:endnote>
  <w:endnote w:type="continuationSeparator" w:id="0">
    <w:p w14:paraId="35102FA1" w14:textId="77777777" w:rsidR="0022182B" w:rsidRDefault="002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20148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F80D330" w14:textId="3217AAB9" w:rsidR="000C5298" w:rsidRPr="000C5298" w:rsidRDefault="000C5298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0C5298">
          <w:rPr>
            <w:rFonts w:ascii="Arial" w:hAnsi="Arial" w:cs="Arial"/>
            <w:sz w:val="22"/>
            <w:szCs w:val="22"/>
          </w:rPr>
          <w:fldChar w:fldCharType="begin"/>
        </w:r>
        <w:r w:rsidRPr="000C5298">
          <w:rPr>
            <w:rFonts w:ascii="Arial" w:hAnsi="Arial" w:cs="Arial"/>
            <w:sz w:val="22"/>
            <w:szCs w:val="22"/>
          </w:rPr>
          <w:instrText>PAGE   \* MERGEFORMAT</w:instrText>
        </w:r>
        <w:r w:rsidRPr="000C5298">
          <w:rPr>
            <w:rFonts w:ascii="Arial" w:hAnsi="Arial" w:cs="Arial"/>
            <w:sz w:val="22"/>
            <w:szCs w:val="22"/>
          </w:rPr>
          <w:fldChar w:fldCharType="separate"/>
        </w:r>
        <w:r w:rsidRPr="000C5298">
          <w:rPr>
            <w:rFonts w:ascii="Arial" w:hAnsi="Arial" w:cs="Arial"/>
            <w:sz w:val="22"/>
            <w:szCs w:val="22"/>
          </w:rPr>
          <w:t>2</w:t>
        </w:r>
        <w:r w:rsidRPr="000C529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1AA2FC7" w14:textId="77777777" w:rsidR="000E28C0" w:rsidRPr="000C5298" w:rsidRDefault="000E28C0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2BD4" w14:textId="77777777" w:rsidR="0022182B" w:rsidRDefault="0022182B">
      <w:r>
        <w:rPr>
          <w:color w:val="000000"/>
        </w:rPr>
        <w:separator/>
      </w:r>
    </w:p>
  </w:footnote>
  <w:footnote w:type="continuationSeparator" w:id="0">
    <w:p w14:paraId="608D4AAD" w14:textId="77777777" w:rsidR="0022182B" w:rsidRDefault="0022182B">
      <w:r>
        <w:continuationSeparator/>
      </w:r>
    </w:p>
  </w:footnote>
  <w:footnote w:id="1">
    <w:p w14:paraId="55796198" w14:textId="24A4323B" w:rsidR="00812778" w:rsidRDefault="008127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12778">
        <w:t>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86D"/>
    <w:multiLevelType w:val="multilevel"/>
    <w:tmpl w:val="D146E3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360" w:hanging="360"/>
      </w:pPr>
    </w:lvl>
    <w:lvl w:ilvl="3">
      <w:numFmt w:val="bullet"/>
      <w:lvlText w:val="-"/>
      <w:lvlJc w:val="left"/>
      <w:pPr>
        <w:ind w:left="1211" w:hanging="360"/>
      </w:pPr>
      <w:rPr>
        <w:rFonts w:ascii="Bookman Old Style" w:eastAsia="Times New Roman" w:hAnsi="Bookman Old Style" w:cs="Arial"/>
        <w:b/>
        <w:bCs/>
      </w:r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03CF4699"/>
    <w:multiLevelType w:val="hybridMultilevel"/>
    <w:tmpl w:val="B5064698"/>
    <w:lvl w:ilvl="0" w:tplc="13B420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737"/>
    <w:multiLevelType w:val="multilevel"/>
    <w:tmpl w:val="0464B8D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360" w:hanging="360"/>
      </w:pPr>
    </w:lvl>
    <w:lvl w:ilvl="3">
      <w:numFmt w:val="bullet"/>
      <w:lvlText w:val="-"/>
      <w:lvlJc w:val="left"/>
      <w:pPr>
        <w:ind w:left="1211" w:hanging="360"/>
      </w:pPr>
      <w:rPr>
        <w:rFonts w:ascii="Bookman Old Style" w:eastAsia="Times New Roman" w:hAnsi="Bookman Old Style" w:cs="Arial"/>
        <w:b/>
        <w:bCs/>
      </w:r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11830095"/>
    <w:multiLevelType w:val="hybridMultilevel"/>
    <w:tmpl w:val="26C0F0EA"/>
    <w:lvl w:ilvl="0" w:tplc="04050017">
      <w:start w:val="1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EE7C44"/>
    <w:multiLevelType w:val="hybridMultilevel"/>
    <w:tmpl w:val="BBCC2E0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48D"/>
    <w:multiLevelType w:val="hybridMultilevel"/>
    <w:tmpl w:val="BBCC2E0E"/>
    <w:lvl w:ilvl="0" w:tplc="13B420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67D7"/>
    <w:multiLevelType w:val="hybridMultilevel"/>
    <w:tmpl w:val="DFAAFD2E"/>
    <w:lvl w:ilvl="0" w:tplc="13B420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62EB"/>
    <w:multiLevelType w:val="hybridMultilevel"/>
    <w:tmpl w:val="48C2D2E6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77BC"/>
    <w:multiLevelType w:val="hybridMultilevel"/>
    <w:tmpl w:val="548C104C"/>
    <w:lvl w:ilvl="0" w:tplc="13B4207C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1558AC"/>
    <w:multiLevelType w:val="hybridMultilevel"/>
    <w:tmpl w:val="3112FB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6D696B"/>
    <w:multiLevelType w:val="hybridMultilevel"/>
    <w:tmpl w:val="8F02EC6A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E601B35"/>
    <w:multiLevelType w:val="multilevel"/>
    <w:tmpl w:val="D8B400C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360" w:hanging="360"/>
      </w:pPr>
    </w:lvl>
    <w:lvl w:ilvl="3">
      <w:numFmt w:val="bullet"/>
      <w:lvlText w:val="-"/>
      <w:lvlJc w:val="left"/>
      <w:pPr>
        <w:ind w:left="1211" w:hanging="360"/>
      </w:pPr>
      <w:rPr>
        <w:rFonts w:ascii="Bookman Old Style" w:eastAsia="Times New Roman" w:hAnsi="Bookman Old Style" w:cs="Arial"/>
        <w:b/>
        <w:bCs/>
      </w:r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523C7E49"/>
    <w:multiLevelType w:val="multilevel"/>
    <w:tmpl w:val="D8B400C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360" w:hanging="360"/>
      </w:pPr>
    </w:lvl>
    <w:lvl w:ilvl="3">
      <w:numFmt w:val="bullet"/>
      <w:lvlText w:val="-"/>
      <w:lvlJc w:val="left"/>
      <w:pPr>
        <w:ind w:left="1211" w:hanging="360"/>
      </w:pPr>
      <w:rPr>
        <w:rFonts w:ascii="Bookman Old Style" w:eastAsia="Times New Roman" w:hAnsi="Bookman Old Style" w:cs="Arial"/>
        <w:b/>
        <w:bCs/>
      </w:r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5EFF30D7"/>
    <w:multiLevelType w:val="hybridMultilevel"/>
    <w:tmpl w:val="B5CCFCD4"/>
    <w:lvl w:ilvl="0" w:tplc="7C5E9BCE">
      <w:start w:val="4"/>
      <w:numFmt w:val="decimal"/>
      <w:lvlText w:val="(%1)"/>
      <w:lvlJc w:val="left"/>
      <w:pPr>
        <w:ind w:left="64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B5E50B9"/>
    <w:multiLevelType w:val="hybridMultilevel"/>
    <w:tmpl w:val="11DC7F46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5C77"/>
    <w:multiLevelType w:val="multilevel"/>
    <w:tmpl w:val="D8B400C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360" w:hanging="360"/>
      </w:pPr>
    </w:lvl>
    <w:lvl w:ilvl="3">
      <w:numFmt w:val="bullet"/>
      <w:lvlText w:val="-"/>
      <w:lvlJc w:val="left"/>
      <w:pPr>
        <w:ind w:left="1211" w:hanging="360"/>
      </w:pPr>
      <w:rPr>
        <w:rFonts w:ascii="Bookman Old Style" w:eastAsia="Times New Roman" w:hAnsi="Bookman Old Style" w:cs="Arial"/>
        <w:b/>
        <w:bCs/>
      </w:r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6DE076D3"/>
    <w:multiLevelType w:val="multilevel"/>
    <w:tmpl w:val="D8B400C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360" w:hanging="360"/>
      </w:pPr>
    </w:lvl>
    <w:lvl w:ilvl="3">
      <w:numFmt w:val="bullet"/>
      <w:lvlText w:val="-"/>
      <w:lvlJc w:val="left"/>
      <w:pPr>
        <w:ind w:left="1211" w:hanging="360"/>
      </w:pPr>
      <w:rPr>
        <w:rFonts w:ascii="Bookman Old Style" w:eastAsia="Times New Roman" w:hAnsi="Bookman Old Style" w:cs="Arial"/>
        <w:b/>
        <w:bCs/>
      </w:r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7" w15:restartNumberingAfterBreak="0">
    <w:nsid w:val="77EC5E1D"/>
    <w:multiLevelType w:val="multilevel"/>
    <w:tmpl w:val="D8B400C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>
      <w:numFmt w:val="bullet"/>
      <w:lvlText w:val="-"/>
      <w:lvlJc w:val="left"/>
      <w:pPr>
        <w:ind w:left="1211" w:hanging="360"/>
      </w:pPr>
      <w:rPr>
        <w:rFonts w:ascii="Bookman Old Style" w:eastAsia="Times New Roman" w:hAnsi="Bookman Old Style" w:cs="Arial" w:hint="default"/>
        <w:b/>
        <w:bCs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num w:numId="1" w16cid:durableId="2047829824">
    <w:abstractNumId w:val="11"/>
  </w:num>
  <w:num w:numId="2" w16cid:durableId="1643735821">
    <w:abstractNumId w:val="11"/>
    <w:lvlOverride w:ilvl="0">
      <w:startOverride w:val="1"/>
    </w:lvlOverride>
  </w:num>
  <w:num w:numId="3" w16cid:durableId="238176332">
    <w:abstractNumId w:val="11"/>
    <w:lvlOverride w:ilvl="0">
      <w:startOverride w:val="1"/>
    </w:lvlOverride>
  </w:num>
  <w:num w:numId="4" w16cid:durableId="1207642497">
    <w:abstractNumId w:val="11"/>
    <w:lvlOverride w:ilvl="0">
      <w:startOverride w:val="1"/>
    </w:lvlOverride>
  </w:num>
  <w:num w:numId="5" w16cid:durableId="482308995">
    <w:abstractNumId w:val="2"/>
  </w:num>
  <w:num w:numId="6" w16cid:durableId="734743836">
    <w:abstractNumId w:val="11"/>
    <w:lvlOverride w:ilvl="0">
      <w:startOverride w:val="1"/>
    </w:lvlOverride>
  </w:num>
  <w:num w:numId="7" w16cid:durableId="417291114">
    <w:abstractNumId w:val="0"/>
  </w:num>
  <w:num w:numId="8" w16cid:durableId="842016770">
    <w:abstractNumId w:val="11"/>
    <w:lvlOverride w:ilvl="0">
      <w:startOverride w:val="1"/>
    </w:lvlOverride>
  </w:num>
  <w:num w:numId="9" w16cid:durableId="512258480">
    <w:abstractNumId w:val="17"/>
  </w:num>
  <w:num w:numId="10" w16cid:durableId="296910439">
    <w:abstractNumId w:val="3"/>
  </w:num>
  <w:num w:numId="11" w16cid:durableId="1852183575">
    <w:abstractNumId w:val="15"/>
  </w:num>
  <w:num w:numId="12" w16cid:durableId="1759398746">
    <w:abstractNumId w:val="16"/>
  </w:num>
  <w:num w:numId="13" w16cid:durableId="1587766972">
    <w:abstractNumId w:val="12"/>
  </w:num>
  <w:num w:numId="14" w16cid:durableId="1032653661">
    <w:abstractNumId w:val="7"/>
  </w:num>
  <w:num w:numId="15" w16cid:durableId="551505398">
    <w:abstractNumId w:val="5"/>
  </w:num>
  <w:num w:numId="16" w16cid:durableId="1691176780">
    <w:abstractNumId w:val="14"/>
  </w:num>
  <w:num w:numId="17" w16cid:durableId="2055276158">
    <w:abstractNumId w:val="10"/>
  </w:num>
  <w:num w:numId="18" w16cid:durableId="1937513728">
    <w:abstractNumId w:val="6"/>
  </w:num>
  <w:num w:numId="19" w16cid:durableId="581910241">
    <w:abstractNumId w:val="4"/>
  </w:num>
  <w:num w:numId="20" w16cid:durableId="1671180715">
    <w:abstractNumId w:val="8"/>
  </w:num>
  <w:num w:numId="21" w16cid:durableId="1406337929">
    <w:abstractNumId w:val="13"/>
  </w:num>
  <w:num w:numId="22" w16cid:durableId="1335495401">
    <w:abstractNumId w:val="9"/>
  </w:num>
  <w:num w:numId="23" w16cid:durableId="1670281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4C"/>
    <w:rsid w:val="000C5298"/>
    <w:rsid w:val="000E28C0"/>
    <w:rsid w:val="000F46DF"/>
    <w:rsid w:val="00122770"/>
    <w:rsid w:val="00163971"/>
    <w:rsid w:val="001E520B"/>
    <w:rsid w:val="001F1436"/>
    <w:rsid w:val="00207189"/>
    <w:rsid w:val="0022182B"/>
    <w:rsid w:val="00256699"/>
    <w:rsid w:val="00294946"/>
    <w:rsid w:val="003223B7"/>
    <w:rsid w:val="003334E5"/>
    <w:rsid w:val="00436E13"/>
    <w:rsid w:val="00452D0E"/>
    <w:rsid w:val="004827ED"/>
    <w:rsid w:val="004A6711"/>
    <w:rsid w:val="004C3A11"/>
    <w:rsid w:val="00524B2F"/>
    <w:rsid w:val="00563E07"/>
    <w:rsid w:val="005D5241"/>
    <w:rsid w:val="0063114F"/>
    <w:rsid w:val="006379DE"/>
    <w:rsid w:val="0066470C"/>
    <w:rsid w:val="0067457F"/>
    <w:rsid w:val="00684B99"/>
    <w:rsid w:val="006A14DD"/>
    <w:rsid w:val="006A62CE"/>
    <w:rsid w:val="007662A4"/>
    <w:rsid w:val="007E0443"/>
    <w:rsid w:val="00812778"/>
    <w:rsid w:val="00842A91"/>
    <w:rsid w:val="008A1FE4"/>
    <w:rsid w:val="008A694F"/>
    <w:rsid w:val="008B2A7E"/>
    <w:rsid w:val="008C578D"/>
    <w:rsid w:val="00923BE2"/>
    <w:rsid w:val="00926CC7"/>
    <w:rsid w:val="00A10C9C"/>
    <w:rsid w:val="00A12084"/>
    <w:rsid w:val="00A34F51"/>
    <w:rsid w:val="00A3575B"/>
    <w:rsid w:val="00A9336F"/>
    <w:rsid w:val="00AB144C"/>
    <w:rsid w:val="00AB251D"/>
    <w:rsid w:val="00AB3643"/>
    <w:rsid w:val="00B3252F"/>
    <w:rsid w:val="00B65FAF"/>
    <w:rsid w:val="00B81FF4"/>
    <w:rsid w:val="00BB60FA"/>
    <w:rsid w:val="00C0541F"/>
    <w:rsid w:val="00C14189"/>
    <w:rsid w:val="00C43FE7"/>
    <w:rsid w:val="00CE4908"/>
    <w:rsid w:val="00D57349"/>
    <w:rsid w:val="00D63AD0"/>
    <w:rsid w:val="00DA7023"/>
    <w:rsid w:val="00DB59ED"/>
    <w:rsid w:val="00E23F38"/>
    <w:rsid w:val="00E51289"/>
    <w:rsid w:val="00EB122A"/>
    <w:rsid w:val="00ED255F"/>
    <w:rsid w:val="00ED7754"/>
    <w:rsid w:val="00EE4ECE"/>
    <w:rsid w:val="00F45E6C"/>
    <w:rsid w:val="00F538D1"/>
    <w:rsid w:val="00F5769B"/>
    <w:rsid w:val="00F8081A"/>
    <w:rsid w:val="00F8321B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57BA"/>
  <w15:docId w15:val="{ED821243-0C31-4677-98E3-B4685C19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NzevChar">
    <w:name w:val="Název Char"/>
    <w:rPr>
      <w:rFonts w:ascii="Arial" w:eastAsia="PingFang SC" w:hAnsi="Arial"/>
      <w:b/>
      <w:bCs/>
    </w:rPr>
  </w:style>
  <w:style w:type="paragraph" w:customStyle="1" w:styleId="Nzvylnk">
    <w:name w:val="Názvy článků"/>
    <w:basedOn w:val="Normln"/>
    <w:pPr>
      <w:keepNext/>
      <w:keepLines/>
      <w:suppressAutoHyphens w:val="0"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Normlnweb">
    <w:name w:val="Normal (Web)"/>
    <w:basedOn w:val="Normln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uiPriority w:val="99"/>
    <w:rPr>
      <w:rFonts w:cs="Mangal"/>
      <w:szCs w:val="21"/>
    </w:rPr>
  </w:style>
  <w:style w:type="paragraph" w:styleId="Zkladntext">
    <w:name w:val="Body Text"/>
    <w:basedOn w:val="Normln"/>
    <w:link w:val="ZkladntextChar"/>
    <w:rsid w:val="004A6711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A6711"/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slalnk">
    <w:name w:val="Čísla článků"/>
    <w:basedOn w:val="Normln"/>
    <w:rsid w:val="004A6711"/>
    <w:pPr>
      <w:keepNext/>
      <w:keepLines/>
      <w:suppressAutoHyphens w:val="0"/>
      <w:autoSpaceDN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Podnadpis">
    <w:name w:val="Subtitle"/>
    <w:aliases w:val="Podtitul"/>
    <w:basedOn w:val="Normln"/>
    <w:link w:val="PodnadpisChar1"/>
    <w:qFormat/>
    <w:rsid w:val="004A6711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PodnadpisChar">
    <w:name w:val="Podnadpis Char"/>
    <w:basedOn w:val="Standardnpsmoodstavce"/>
    <w:uiPriority w:val="11"/>
    <w:rsid w:val="004A6711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nadpisChar1">
    <w:name w:val="Podnadpis Char1"/>
    <w:aliases w:val="Podtitul Char"/>
    <w:link w:val="Podnadpis"/>
    <w:rsid w:val="004A6711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kladntext2">
    <w:name w:val="Body Text 2"/>
    <w:basedOn w:val="Normln"/>
    <w:link w:val="Zkladntext2Char"/>
    <w:rsid w:val="004A6711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val="x-none" w:eastAsia="cs-CZ" w:bidi="ar-SA"/>
    </w:rPr>
  </w:style>
  <w:style w:type="character" w:customStyle="1" w:styleId="Zkladntext2Char">
    <w:name w:val="Základní text 2 Char"/>
    <w:basedOn w:val="Standardnpsmoodstavce"/>
    <w:link w:val="Zkladntext2"/>
    <w:rsid w:val="004A6711"/>
    <w:rPr>
      <w:rFonts w:ascii="Times New Roman" w:eastAsia="Times New Roman" w:hAnsi="Times New Roman" w:cs="Times New Roman"/>
      <w:kern w:val="0"/>
      <w:lang w:val="x-none" w:eastAsia="cs-CZ" w:bidi="ar-SA"/>
    </w:rPr>
  </w:style>
  <w:style w:type="paragraph" w:styleId="Odstavecseseznamem">
    <w:name w:val="List Paragraph"/>
    <w:basedOn w:val="Normln"/>
    <w:uiPriority w:val="34"/>
    <w:qFormat/>
    <w:rsid w:val="004A6711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2778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2778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7E25-FBC0-433F-9D67-A0374A2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áchová, Zuzana</dc:creator>
  <cp:lastModifiedBy>Malá Lucie, DiS.</cp:lastModifiedBy>
  <cp:revision>4</cp:revision>
  <cp:lastPrinted>2024-04-23T10:39:00Z</cp:lastPrinted>
  <dcterms:created xsi:type="dcterms:W3CDTF">2025-09-22T14:28:00Z</dcterms:created>
  <dcterms:modified xsi:type="dcterms:W3CDTF">2025-09-22T14:43:00Z</dcterms:modified>
</cp:coreProperties>
</file>